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CD" w:rsidRPr="004433FD" w:rsidRDefault="004433FD" w:rsidP="004433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33FD">
        <w:rPr>
          <w:rFonts w:ascii="Times New Roman" w:hAnsi="Times New Roman" w:cs="Times New Roman"/>
          <w:b/>
          <w:bCs/>
          <w:sz w:val="32"/>
          <w:szCs w:val="32"/>
        </w:rPr>
        <w:t>Канва б</w:t>
      </w:r>
      <w:r w:rsidR="004E38CD" w:rsidRPr="004433FD">
        <w:rPr>
          <w:rFonts w:ascii="Times New Roman" w:hAnsi="Times New Roman" w:cs="Times New Roman"/>
          <w:b/>
          <w:bCs/>
          <w:sz w:val="32"/>
          <w:szCs w:val="32"/>
        </w:rPr>
        <w:t>изне</w:t>
      </w:r>
      <w:r w:rsidR="00564249" w:rsidRPr="004433FD">
        <w:rPr>
          <w:rFonts w:ascii="Times New Roman" w:hAnsi="Times New Roman" w:cs="Times New Roman"/>
          <w:b/>
          <w:bCs/>
          <w:sz w:val="32"/>
          <w:szCs w:val="32"/>
        </w:rPr>
        <w:t>с-модел</w:t>
      </w:r>
      <w:r w:rsidRPr="004433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тарта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2357"/>
        <w:gridCol w:w="2892"/>
        <w:gridCol w:w="2272"/>
        <w:gridCol w:w="2413"/>
        <w:gridCol w:w="2304"/>
      </w:tblGrid>
      <w:tr w:rsidR="00564249" w:rsidRPr="004433FD" w:rsidTr="00EC72B8">
        <w:tc>
          <w:tcPr>
            <w:tcW w:w="7279" w:type="dxa"/>
            <w:gridSpan w:val="3"/>
          </w:tcPr>
          <w:p w:rsidR="00564249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здание мобильного приложения «Начни свой бизнес» с актуальной информацией о формах бизнеса и регистрации ООО, ИП, получении статус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озанят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81205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81" w:type="dxa"/>
            <w:gridSpan w:val="3"/>
          </w:tcPr>
          <w:p w:rsidR="00564249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ПРОБЛЕМА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1205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зкая осведомлённость населения о нормативно-правовой информации о регистрации ООО, ИП, получении статус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озанят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64249" w:rsidRPr="004433FD" w:rsidTr="00564249">
        <w:tc>
          <w:tcPr>
            <w:tcW w:w="2426" w:type="dxa"/>
          </w:tcPr>
          <w:p w:rsidR="004433FD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ПРОДУКТ/</w:t>
            </w:r>
          </w:p>
          <w:p w:rsidR="00564249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СЕРВИС</w:t>
            </w:r>
          </w:p>
          <w:p w:rsidR="004433FD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бильное приложение «Начни свой бизнес».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33FD" w:rsidRPr="004433FD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6" w:type="dxa"/>
          </w:tcPr>
          <w:p w:rsidR="00564249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КЛЮЧЕВЫЕ МЕТРИКИ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1205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ст продаж, увеличение скачиваний приложения, увеличение числа новых клиентов.</w:t>
            </w:r>
          </w:p>
        </w:tc>
        <w:tc>
          <w:tcPr>
            <w:tcW w:w="2427" w:type="dxa"/>
          </w:tcPr>
          <w:p w:rsidR="00564249" w:rsidRDefault="00BD0C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ЦЕННОСТНОЕ ПРЕДЛОЖЕНИЕ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1205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ние платформы с структурированной информацией о формах бизнеса и их открытии.</w:t>
            </w:r>
          </w:p>
        </w:tc>
        <w:tc>
          <w:tcPr>
            <w:tcW w:w="2427" w:type="dxa"/>
          </w:tcPr>
          <w:p w:rsidR="00481205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КАНАЛЫ</w:t>
            </w:r>
          </w:p>
          <w:p w:rsidR="007E62ED" w:rsidRDefault="007E62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2ED" w:rsidRDefault="007E62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1205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рнет</w:t>
            </w:r>
          </w:p>
        </w:tc>
        <w:tc>
          <w:tcPr>
            <w:tcW w:w="2427" w:type="dxa"/>
          </w:tcPr>
          <w:p w:rsidR="00564249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КЛИЕНТСКИЕ СЕГМЕНТЫ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1205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селение, желающее заняться собственным делом, открыть бизнес.</w:t>
            </w:r>
          </w:p>
        </w:tc>
        <w:tc>
          <w:tcPr>
            <w:tcW w:w="2427" w:type="dxa"/>
          </w:tcPr>
          <w:p w:rsidR="00481205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РЫНОК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2ED" w:rsidRDefault="007E62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1205" w:rsidRP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ayMarke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Stor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Store</w:t>
            </w:r>
            <w:proofErr w:type="spellEnd"/>
          </w:p>
        </w:tc>
        <w:bookmarkStart w:id="0" w:name="_GoBack"/>
        <w:bookmarkEnd w:id="0"/>
      </w:tr>
      <w:tr w:rsidR="00BD0C07" w:rsidRPr="004433FD" w:rsidTr="007937BF">
        <w:tc>
          <w:tcPr>
            <w:tcW w:w="4852" w:type="dxa"/>
            <w:gridSpan w:val="2"/>
          </w:tcPr>
          <w:p w:rsidR="00BD0C07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СТРУКТУРА РАСХОДОВ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2ED" w:rsidRDefault="007E62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 бизнес-плана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проекта</w:t>
            </w:r>
          </w:p>
          <w:p w:rsidR="004433FD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ние юр. лица</w:t>
            </w:r>
          </w:p>
        </w:tc>
        <w:tc>
          <w:tcPr>
            <w:tcW w:w="4854" w:type="dxa"/>
            <w:gridSpan w:val="2"/>
          </w:tcPr>
          <w:p w:rsidR="00BD0C07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IT</w:t>
            </w: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-ЭКОНОМИКА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2ED" w:rsidRDefault="007E62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1205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 р. за информацию о каждом виде бизнеса</w:t>
            </w:r>
          </w:p>
        </w:tc>
        <w:tc>
          <w:tcPr>
            <w:tcW w:w="4854" w:type="dxa"/>
            <w:gridSpan w:val="2"/>
          </w:tcPr>
          <w:p w:rsidR="00BD0C07" w:rsidRDefault="004433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СТРУКТУРА ДОХОДОВ (МОДЕЛЬ М</w:t>
            </w:r>
            <w:r w:rsidR="00A1442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4433FD">
              <w:rPr>
                <w:rFonts w:ascii="Times New Roman" w:hAnsi="Times New Roman" w:cs="Times New Roman"/>
                <w:sz w:val="32"/>
                <w:szCs w:val="32"/>
              </w:rPr>
              <w:t>ТИЗАЦИИ)</w:t>
            </w:r>
          </w:p>
          <w:p w:rsidR="00481205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81205" w:rsidRPr="004433FD" w:rsidRDefault="004812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ажи</w:t>
            </w:r>
          </w:p>
        </w:tc>
      </w:tr>
    </w:tbl>
    <w:p w:rsidR="00564249" w:rsidRDefault="00564249"/>
    <w:p w:rsidR="00A14426" w:rsidRPr="005D57C4" w:rsidRDefault="00A14426" w:rsidP="005D57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5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нансовая модель</w:t>
      </w:r>
      <w:r w:rsidR="005D57C4">
        <w:rPr>
          <w:rFonts w:ascii="Times New Roman" w:hAnsi="Times New Roman" w:cs="Times New Roman"/>
          <w:b/>
          <w:bCs/>
          <w:sz w:val="32"/>
          <w:szCs w:val="32"/>
        </w:rPr>
        <w:t xml:space="preserve"> стартапа</w:t>
      </w:r>
    </w:p>
    <w:p w:rsidR="00A14426" w:rsidRPr="005D57C4" w:rsidRDefault="005D57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14426" w:rsidRPr="005D57C4">
        <w:rPr>
          <w:rFonts w:ascii="Times New Roman" w:hAnsi="Times New Roman" w:cs="Times New Roman"/>
          <w:b/>
          <w:bCs/>
          <w:sz w:val="24"/>
          <w:szCs w:val="24"/>
        </w:rPr>
        <w:t xml:space="preserve">План продаж, </w:t>
      </w:r>
      <w:r w:rsidR="00C30792" w:rsidRPr="005D57C4">
        <w:rPr>
          <w:rFonts w:ascii="Times New Roman" w:hAnsi="Times New Roman" w:cs="Times New Roman"/>
          <w:b/>
          <w:bCs/>
          <w:sz w:val="24"/>
          <w:szCs w:val="24"/>
        </w:rPr>
        <w:t>в натуральных единиц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268"/>
        <w:gridCol w:w="2268"/>
        <w:gridCol w:w="2551"/>
      </w:tblGrid>
      <w:tr w:rsidR="005D57C4" w:rsidRPr="005D57C4" w:rsidTr="005D57C4">
        <w:tc>
          <w:tcPr>
            <w:tcW w:w="2830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, работы, услуги</w:t>
            </w:r>
          </w:p>
        </w:tc>
        <w:tc>
          <w:tcPr>
            <w:tcW w:w="1985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268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2551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621815" w:rsidRDefault="00621815" w:rsidP="006218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1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985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551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621815" w:rsidRDefault="00621815" w:rsidP="006218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8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5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551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621815" w:rsidRDefault="00621815" w:rsidP="006218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15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1985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2551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2268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551" w:type="dxa"/>
          </w:tcPr>
          <w:p w:rsidR="005D57C4" w:rsidRPr="005D57C4" w:rsidRDefault="006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</w:tr>
    </w:tbl>
    <w:p w:rsidR="00A14426" w:rsidRPr="005D57C4" w:rsidRDefault="00A14426">
      <w:pPr>
        <w:rPr>
          <w:rFonts w:ascii="Times New Roman" w:hAnsi="Times New Roman" w:cs="Times New Roman"/>
          <w:sz w:val="24"/>
          <w:szCs w:val="24"/>
        </w:rPr>
      </w:pPr>
    </w:p>
    <w:p w:rsidR="00A14426" w:rsidRPr="005D57C4" w:rsidRDefault="005D57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30792" w:rsidRPr="005D57C4">
        <w:rPr>
          <w:rFonts w:ascii="Times New Roman" w:hAnsi="Times New Roman" w:cs="Times New Roman"/>
          <w:b/>
          <w:bCs/>
          <w:sz w:val="24"/>
          <w:szCs w:val="24"/>
        </w:rPr>
        <w:t>Цены на продукции, работы,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828"/>
      </w:tblGrid>
      <w:tr w:rsidR="00C30792" w:rsidRPr="005D57C4" w:rsidTr="005D57C4">
        <w:tc>
          <w:tcPr>
            <w:tcW w:w="3397" w:type="dxa"/>
          </w:tcPr>
          <w:p w:rsidR="00C30792" w:rsidRPr="005D57C4" w:rsidRDefault="00C30792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, работы, услуги</w:t>
            </w:r>
          </w:p>
        </w:tc>
        <w:tc>
          <w:tcPr>
            <w:tcW w:w="3828" w:type="dxa"/>
          </w:tcPr>
          <w:p w:rsidR="00C30792" w:rsidRPr="005D57C4" w:rsidRDefault="00C30792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, тыс. </w:t>
            </w:r>
            <w:proofErr w:type="spellStart"/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C30792" w:rsidRPr="005D57C4" w:rsidTr="005D57C4">
        <w:tc>
          <w:tcPr>
            <w:tcW w:w="3397" w:type="dxa"/>
          </w:tcPr>
          <w:p w:rsidR="00C30792" w:rsidRPr="00D20899" w:rsidRDefault="00D20899" w:rsidP="00D208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</w:tcPr>
          <w:p w:rsidR="00C30792" w:rsidRPr="005D57C4" w:rsidRDefault="00D20899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0792" w:rsidRPr="005D57C4" w:rsidTr="005D57C4">
        <w:tc>
          <w:tcPr>
            <w:tcW w:w="3397" w:type="dxa"/>
          </w:tcPr>
          <w:p w:rsidR="00C30792" w:rsidRPr="00D20899" w:rsidRDefault="00D20899" w:rsidP="00D208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828" w:type="dxa"/>
          </w:tcPr>
          <w:p w:rsidR="00C30792" w:rsidRPr="005D57C4" w:rsidRDefault="00D20899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0792" w:rsidRPr="005D57C4" w:rsidTr="005D57C4">
        <w:tc>
          <w:tcPr>
            <w:tcW w:w="3397" w:type="dxa"/>
          </w:tcPr>
          <w:p w:rsidR="00C30792" w:rsidRPr="00D20899" w:rsidRDefault="00D20899" w:rsidP="00D208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3828" w:type="dxa"/>
          </w:tcPr>
          <w:p w:rsidR="00C30792" w:rsidRPr="005D57C4" w:rsidRDefault="00D20899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30792" w:rsidRPr="005D57C4" w:rsidRDefault="00C30792">
      <w:pPr>
        <w:rPr>
          <w:rFonts w:ascii="Times New Roman" w:hAnsi="Times New Roman" w:cs="Times New Roman"/>
          <w:sz w:val="24"/>
          <w:szCs w:val="24"/>
        </w:rPr>
      </w:pPr>
    </w:p>
    <w:p w:rsidR="00C30792" w:rsidRPr="005D57C4" w:rsidRDefault="005D57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7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30792" w:rsidRPr="005D57C4">
        <w:rPr>
          <w:rFonts w:ascii="Times New Roman" w:hAnsi="Times New Roman" w:cs="Times New Roman"/>
          <w:b/>
          <w:bCs/>
          <w:sz w:val="24"/>
          <w:szCs w:val="24"/>
        </w:rPr>
        <w:t>Выручка,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410"/>
        <w:gridCol w:w="2126"/>
        <w:gridCol w:w="2268"/>
        <w:gridCol w:w="2551"/>
      </w:tblGrid>
      <w:tr w:rsidR="005D57C4" w:rsidRPr="005D57C4" w:rsidTr="005D57C4">
        <w:tc>
          <w:tcPr>
            <w:tcW w:w="2830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дукции, работы, услуги</w:t>
            </w:r>
          </w:p>
        </w:tc>
        <w:tc>
          <w:tcPr>
            <w:tcW w:w="1985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2126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268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2551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9A020F" w:rsidRDefault="009A020F" w:rsidP="009A02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985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2410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2126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2268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2551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9A020F" w:rsidRDefault="009A020F" w:rsidP="009A02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5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2410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0</w:t>
            </w:r>
          </w:p>
        </w:tc>
        <w:tc>
          <w:tcPr>
            <w:tcW w:w="2126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2268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2551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9A020F" w:rsidRDefault="009A020F" w:rsidP="009A02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1985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2410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0</w:t>
            </w:r>
          </w:p>
        </w:tc>
        <w:tc>
          <w:tcPr>
            <w:tcW w:w="2126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2268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0</w:t>
            </w:r>
          </w:p>
        </w:tc>
        <w:tc>
          <w:tcPr>
            <w:tcW w:w="2551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</w:tr>
      <w:tr w:rsidR="005D57C4" w:rsidRPr="005D57C4" w:rsidTr="005D57C4">
        <w:tc>
          <w:tcPr>
            <w:tcW w:w="2830" w:type="dxa"/>
          </w:tcPr>
          <w:p w:rsidR="005D57C4" w:rsidRPr="005D57C4" w:rsidRDefault="005D57C4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2410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0</w:t>
            </w:r>
          </w:p>
        </w:tc>
        <w:tc>
          <w:tcPr>
            <w:tcW w:w="2126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0</w:t>
            </w:r>
          </w:p>
        </w:tc>
        <w:tc>
          <w:tcPr>
            <w:tcW w:w="2268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</w:t>
            </w:r>
          </w:p>
        </w:tc>
        <w:tc>
          <w:tcPr>
            <w:tcW w:w="2551" w:type="dxa"/>
          </w:tcPr>
          <w:p w:rsidR="005D57C4" w:rsidRPr="005D57C4" w:rsidRDefault="009A020F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00</w:t>
            </w:r>
          </w:p>
        </w:tc>
      </w:tr>
    </w:tbl>
    <w:p w:rsidR="00C30792" w:rsidRPr="005D57C4" w:rsidRDefault="00C30792">
      <w:pPr>
        <w:rPr>
          <w:rFonts w:ascii="Times New Roman" w:hAnsi="Times New Roman" w:cs="Times New Roman"/>
          <w:sz w:val="24"/>
          <w:szCs w:val="24"/>
        </w:rPr>
      </w:pPr>
    </w:p>
    <w:p w:rsidR="005D57C4" w:rsidRDefault="005D57C4">
      <w:pPr>
        <w:rPr>
          <w:rFonts w:ascii="Times New Roman" w:hAnsi="Times New Roman" w:cs="Times New Roman"/>
          <w:sz w:val="24"/>
          <w:szCs w:val="24"/>
        </w:rPr>
      </w:pPr>
    </w:p>
    <w:p w:rsidR="00C30792" w:rsidRPr="005D57C4" w:rsidRDefault="005D57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7C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F07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792" w:rsidRPr="005D57C4">
        <w:rPr>
          <w:rFonts w:ascii="Times New Roman" w:hAnsi="Times New Roman" w:cs="Times New Roman"/>
          <w:b/>
          <w:bCs/>
          <w:sz w:val="24"/>
          <w:szCs w:val="24"/>
        </w:rPr>
        <w:t>Первоначальные инвести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2071"/>
        <w:gridCol w:w="2422"/>
        <w:gridCol w:w="2787"/>
      </w:tblGrid>
      <w:tr w:rsidR="00C81213" w:rsidRPr="005D57C4" w:rsidTr="00C81213">
        <w:tc>
          <w:tcPr>
            <w:tcW w:w="7280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нвестиций</w:t>
            </w:r>
          </w:p>
        </w:tc>
        <w:tc>
          <w:tcPr>
            <w:tcW w:w="2071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22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, тыс. </w:t>
            </w:r>
            <w:proofErr w:type="spellStart"/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787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C81213" w:rsidRPr="005D57C4" w:rsidTr="00C81213">
        <w:tc>
          <w:tcPr>
            <w:tcW w:w="7280" w:type="dxa"/>
          </w:tcPr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капитал (оборудование, недвижимость, транспортные средства, земля и пр.), 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0C6F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ы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1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787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C81213" w:rsidRPr="005D57C4" w:rsidTr="00C81213">
        <w:tc>
          <w:tcPr>
            <w:tcW w:w="7280" w:type="dxa"/>
          </w:tcPr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В оборотный капитал (сырье, материалы, затраты на оплату труда и пр.), 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0C6F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0C6F">
              <w:rPr>
                <w:rFonts w:ascii="Times New Roman" w:hAnsi="Times New Roman" w:cs="Times New Roman"/>
                <w:sz w:val="24"/>
                <w:szCs w:val="24"/>
              </w:rPr>
              <w:t xml:space="preserve"> Аренда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0C6F">
              <w:rPr>
                <w:rFonts w:ascii="Times New Roman" w:hAnsi="Times New Roman" w:cs="Times New Roman"/>
                <w:sz w:val="24"/>
                <w:szCs w:val="24"/>
              </w:rPr>
              <w:t xml:space="preserve"> Реклама</w:t>
            </w:r>
          </w:p>
          <w:p w:rsidR="00C81213" w:rsidRPr="005D57C4" w:rsidRDefault="00C81213" w:rsidP="00C3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0C6F">
              <w:rPr>
                <w:rFonts w:ascii="Times New Roman" w:hAnsi="Times New Roman" w:cs="Times New Roman"/>
                <w:sz w:val="24"/>
                <w:szCs w:val="24"/>
              </w:rPr>
              <w:t xml:space="preserve"> Прочее</w:t>
            </w:r>
          </w:p>
        </w:tc>
        <w:tc>
          <w:tcPr>
            <w:tcW w:w="2071" w:type="dxa"/>
          </w:tcPr>
          <w:p w:rsidR="00C81213" w:rsidRPr="005D57C4" w:rsidRDefault="00C81213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C81213" w:rsidRPr="005D57C4" w:rsidRDefault="00C81213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C81213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0</w:t>
            </w:r>
          </w:p>
          <w:p w:rsidR="006E0C6F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6E0C6F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6E0C6F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C81213" w:rsidRPr="005D57C4" w:rsidTr="009554B9">
        <w:tc>
          <w:tcPr>
            <w:tcW w:w="11773" w:type="dxa"/>
            <w:gridSpan w:val="3"/>
          </w:tcPr>
          <w:p w:rsidR="00C81213" w:rsidRPr="005D57C4" w:rsidRDefault="00C8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87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000</w:t>
            </w:r>
          </w:p>
        </w:tc>
      </w:tr>
    </w:tbl>
    <w:p w:rsidR="00C30792" w:rsidRPr="005D57C4" w:rsidRDefault="00C30792">
      <w:pPr>
        <w:rPr>
          <w:rFonts w:ascii="Times New Roman" w:hAnsi="Times New Roman" w:cs="Times New Roman"/>
          <w:sz w:val="24"/>
          <w:szCs w:val="24"/>
        </w:rPr>
      </w:pPr>
    </w:p>
    <w:p w:rsidR="00C81213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81213" w:rsidRPr="00F07267">
        <w:rPr>
          <w:rFonts w:ascii="Times New Roman" w:hAnsi="Times New Roman" w:cs="Times New Roman"/>
          <w:b/>
          <w:bCs/>
          <w:sz w:val="24"/>
          <w:szCs w:val="24"/>
        </w:rPr>
        <w:t>Персон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81213" w:rsidRPr="005D57C4" w:rsidTr="00C81213"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лад, тыс. </w:t>
            </w:r>
            <w:proofErr w:type="spellStart"/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траты в месяц, </w:t>
            </w:r>
            <w:proofErr w:type="spellStart"/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</w:p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2)х(3))</w:t>
            </w:r>
          </w:p>
        </w:tc>
        <w:tc>
          <w:tcPr>
            <w:tcW w:w="2912" w:type="dxa"/>
          </w:tcPr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траты в год, тыс. </w:t>
            </w:r>
            <w:proofErr w:type="spellStart"/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  <w:p w:rsidR="00C81213" w:rsidRPr="00F07267" w:rsidRDefault="00C81213" w:rsidP="00F07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(4)х12)</w:t>
            </w:r>
          </w:p>
        </w:tc>
      </w:tr>
      <w:tr w:rsidR="00C81213" w:rsidRPr="005D57C4" w:rsidTr="00C81213"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C81213" w:rsidRPr="005D57C4" w:rsidRDefault="00C81213" w:rsidP="00F0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213" w:rsidRPr="005D57C4" w:rsidTr="00C81213">
        <w:tc>
          <w:tcPr>
            <w:tcW w:w="2912" w:type="dxa"/>
          </w:tcPr>
          <w:p w:rsidR="00C81213" w:rsidRPr="005D57C4" w:rsidRDefault="006E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зработчик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C81213" w:rsidRPr="005D57C4" w:rsidTr="00C81213">
        <w:tc>
          <w:tcPr>
            <w:tcW w:w="2912" w:type="dxa"/>
          </w:tcPr>
          <w:p w:rsidR="00C81213" w:rsidRPr="005D57C4" w:rsidRDefault="006E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</w:tr>
      <w:tr w:rsidR="00C81213" w:rsidRPr="005D57C4" w:rsidTr="00C81213">
        <w:tc>
          <w:tcPr>
            <w:tcW w:w="2912" w:type="dxa"/>
          </w:tcPr>
          <w:p w:rsidR="00C81213" w:rsidRPr="005D57C4" w:rsidRDefault="006E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-маркетолог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2912" w:type="dxa"/>
          </w:tcPr>
          <w:p w:rsidR="00C81213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0</w:t>
            </w:r>
          </w:p>
        </w:tc>
      </w:tr>
      <w:tr w:rsidR="00676D8D" w:rsidRPr="005D57C4" w:rsidTr="00B8641E">
        <w:tc>
          <w:tcPr>
            <w:tcW w:w="8736" w:type="dxa"/>
            <w:gridSpan w:val="3"/>
          </w:tcPr>
          <w:p w:rsidR="00676D8D" w:rsidRPr="005D57C4" w:rsidRDefault="0067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2" w:type="dxa"/>
          </w:tcPr>
          <w:p w:rsidR="00676D8D" w:rsidRPr="005D57C4" w:rsidRDefault="0067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76D8D" w:rsidRPr="005D57C4" w:rsidRDefault="006E0C6F" w:rsidP="006E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0</w:t>
            </w:r>
          </w:p>
        </w:tc>
      </w:tr>
    </w:tbl>
    <w:p w:rsidR="00C81213" w:rsidRDefault="00C81213">
      <w:pPr>
        <w:rPr>
          <w:rFonts w:ascii="Times New Roman" w:hAnsi="Times New Roman" w:cs="Times New Roman"/>
          <w:sz w:val="24"/>
          <w:szCs w:val="24"/>
        </w:rPr>
      </w:pPr>
    </w:p>
    <w:p w:rsidR="00F07267" w:rsidRDefault="00F07267">
      <w:pPr>
        <w:rPr>
          <w:rFonts w:ascii="Times New Roman" w:hAnsi="Times New Roman" w:cs="Times New Roman"/>
          <w:sz w:val="24"/>
          <w:szCs w:val="24"/>
        </w:rPr>
      </w:pPr>
    </w:p>
    <w:p w:rsidR="00F07267" w:rsidRPr="005D57C4" w:rsidRDefault="00F07267">
      <w:pPr>
        <w:rPr>
          <w:rFonts w:ascii="Times New Roman" w:hAnsi="Times New Roman" w:cs="Times New Roman"/>
          <w:sz w:val="24"/>
          <w:szCs w:val="24"/>
        </w:rPr>
      </w:pPr>
    </w:p>
    <w:p w:rsidR="00676D8D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676D8D"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План расходов, тыс. </w:t>
      </w:r>
      <w:proofErr w:type="spellStart"/>
      <w:r w:rsidR="00676D8D" w:rsidRPr="00F07267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2126"/>
        <w:gridCol w:w="2126"/>
        <w:gridCol w:w="2127"/>
      </w:tblGrid>
      <w:tr w:rsidR="00676D8D" w:rsidRPr="005D57C4" w:rsidTr="00676D8D">
        <w:tc>
          <w:tcPr>
            <w:tcW w:w="3823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2268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126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2126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126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2127" w:type="dxa"/>
          </w:tcPr>
          <w:p w:rsidR="00676D8D" w:rsidRPr="00F07267" w:rsidRDefault="00676D8D" w:rsidP="00B33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676D8D" w:rsidRPr="005D57C4" w:rsidTr="00676D8D">
        <w:tc>
          <w:tcPr>
            <w:tcW w:w="3823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2268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8D" w:rsidRPr="005D57C4" w:rsidTr="00676D8D">
        <w:tc>
          <w:tcPr>
            <w:tcW w:w="3823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</w:tcPr>
          <w:p w:rsidR="00676D8D" w:rsidRPr="005D57C4" w:rsidRDefault="009E5F51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0</w:t>
            </w:r>
          </w:p>
        </w:tc>
        <w:tc>
          <w:tcPr>
            <w:tcW w:w="2127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0</w:t>
            </w:r>
          </w:p>
        </w:tc>
      </w:tr>
      <w:tr w:rsidR="00676D8D" w:rsidRPr="005D57C4" w:rsidTr="00676D8D">
        <w:tc>
          <w:tcPr>
            <w:tcW w:w="3823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Отчисления с заработной платы (30%)</w:t>
            </w:r>
          </w:p>
        </w:tc>
        <w:tc>
          <w:tcPr>
            <w:tcW w:w="2268" w:type="dxa"/>
          </w:tcPr>
          <w:p w:rsidR="00676D8D" w:rsidRPr="005D57C4" w:rsidRDefault="009E5F51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0</w:t>
            </w:r>
          </w:p>
        </w:tc>
        <w:tc>
          <w:tcPr>
            <w:tcW w:w="2127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0</w:t>
            </w:r>
          </w:p>
        </w:tc>
      </w:tr>
      <w:tr w:rsidR="00676D8D" w:rsidRPr="005D57C4" w:rsidTr="00676D8D">
        <w:tc>
          <w:tcPr>
            <w:tcW w:w="3823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Аренда помещений, оборудования</w:t>
            </w:r>
          </w:p>
        </w:tc>
        <w:tc>
          <w:tcPr>
            <w:tcW w:w="2268" w:type="dxa"/>
          </w:tcPr>
          <w:p w:rsidR="00676D8D" w:rsidRPr="005D57C4" w:rsidRDefault="009E5F51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127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676D8D" w:rsidRPr="005D57C4" w:rsidTr="00676D8D">
        <w:tc>
          <w:tcPr>
            <w:tcW w:w="3823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Маркетинг и реклама</w:t>
            </w:r>
          </w:p>
        </w:tc>
        <w:tc>
          <w:tcPr>
            <w:tcW w:w="2268" w:type="dxa"/>
          </w:tcPr>
          <w:p w:rsidR="00676D8D" w:rsidRPr="005D57C4" w:rsidRDefault="009E5F51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127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676D8D" w:rsidRPr="005D57C4" w:rsidTr="00676D8D">
        <w:tc>
          <w:tcPr>
            <w:tcW w:w="3823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268" w:type="dxa"/>
          </w:tcPr>
          <w:p w:rsidR="00676D8D" w:rsidRPr="005D57C4" w:rsidRDefault="009E5F51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127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676D8D" w:rsidRPr="005D57C4" w:rsidTr="00676D8D">
        <w:tc>
          <w:tcPr>
            <w:tcW w:w="3823" w:type="dxa"/>
          </w:tcPr>
          <w:p w:rsidR="00676D8D" w:rsidRPr="005D57C4" w:rsidRDefault="00676D8D" w:rsidP="00B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  <w:tc>
          <w:tcPr>
            <w:tcW w:w="2126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  <w:tc>
          <w:tcPr>
            <w:tcW w:w="2127" w:type="dxa"/>
          </w:tcPr>
          <w:p w:rsidR="00676D8D" w:rsidRPr="005D57C4" w:rsidRDefault="00CF3326" w:rsidP="009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</w:tr>
    </w:tbl>
    <w:p w:rsidR="00B2404C" w:rsidRPr="005D57C4" w:rsidRDefault="00B2404C">
      <w:pPr>
        <w:rPr>
          <w:rFonts w:ascii="Times New Roman" w:hAnsi="Times New Roman" w:cs="Times New Roman"/>
          <w:sz w:val="24"/>
          <w:szCs w:val="24"/>
        </w:rPr>
      </w:pPr>
    </w:p>
    <w:p w:rsidR="00B2404C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B2404C" w:rsidRPr="00F07267">
        <w:rPr>
          <w:rFonts w:ascii="Times New Roman" w:hAnsi="Times New Roman" w:cs="Times New Roman"/>
          <w:b/>
          <w:bCs/>
          <w:sz w:val="24"/>
          <w:szCs w:val="24"/>
        </w:rPr>
        <w:t>Система налогооб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4C" w:rsidRPr="00F07267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B2404C" w:rsidRPr="005D57C4" w:rsidRDefault="00B2404C">
      <w:pPr>
        <w:rPr>
          <w:rFonts w:ascii="Times New Roman" w:hAnsi="Times New Roman" w:cs="Times New Roman"/>
          <w:sz w:val="24"/>
          <w:szCs w:val="24"/>
        </w:rPr>
      </w:pPr>
      <w:r w:rsidRPr="005D57C4">
        <w:rPr>
          <w:rFonts w:ascii="Times New Roman" w:hAnsi="Times New Roman" w:cs="Times New Roman"/>
          <w:sz w:val="24"/>
          <w:szCs w:val="24"/>
        </w:rPr>
        <w:t xml:space="preserve"> (Выбрать из списка:</w:t>
      </w:r>
    </w:p>
    <w:p w:rsidR="00B2404C" w:rsidRPr="005D57C4" w:rsidRDefault="00B2404C">
      <w:pPr>
        <w:rPr>
          <w:rFonts w:ascii="Times New Roman" w:hAnsi="Times New Roman" w:cs="Times New Roman"/>
          <w:sz w:val="24"/>
          <w:szCs w:val="24"/>
        </w:rPr>
      </w:pPr>
      <w:r w:rsidRPr="005D57C4">
        <w:rPr>
          <w:rFonts w:ascii="Times New Roman" w:hAnsi="Times New Roman" w:cs="Times New Roman"/>
          <w:sz w:val="24"/>
          <w:szCs w:val="24"/>
        </w:rPr>
        <w:t>- общая со ставкой 20 % от прибыли,</w:t>
      </w:r>
    </w:p>
    <w:p w:rsidR="00B2404C" w:rsidRPr="005D57C4" w:rsidRDefault="00B2404C">
      <w:pPr>
        <w:rPr>
          <w:rFonts w:ascii="Times New Roman" w:hAnsi="Times New Roman" w:cs="Times New Roman"/>
          <w:sz w:val="24"/>
          <w:szCs w:val="24"/>
        </w:rPr>
      </w:pPr>
      <w:r w:rsidRPr="005D57C4">
        <w:rPr>
          <w:rFonts w:ascii="Times New Roman" w:hAnsi="Times New Roman" w:cs="Times New Roman"/>
          <w:sz w:val="24"/>
          <w:szCs w:val="24"/>
        </w:rPr>
        <w:t xml:space="preserve">- упрощенная со ставкой 6 % от доходов, </w:t>
      </w:r>
    </w:p>
    <w:p w:rsidR="00B2404C" w:rsidRPr="00221800" w:rsidRDefault="00B240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1800">
        <w:rPr>
          <w:rFonts w:ascii="Times New Roman" w:hAnsi="Times New Roman" w:cs="Times New Roman"/>
          <w:sz w:val="24"/>
          <w:szCs w:val="24"/>
          <w:u w:val="single"/>
        </w:rPr>
        <w:t>- упрощенная со ставкой 15% от прибыли,</w:t>
      </w:r>
    </w:p>
    <w:p w:rsidR="00B2404C" w:rsidRPr="005D57C4" w:rsidRDefault="00221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</w:t>
      </w:r>
      <w:r w:rsidR="00B2404C" w:rsidRPr="005D57C4">
        <w:rPr>
          <w:rFonts w:ascii="Times New Roman" w:hAnsi="Times New Roman" w:cs="Times New Roman"/>
          <w:sz w:val="24"/>
          <w:szCs w:val="24"/>
        </w:rPr>
        <w:t>на профессиональный доход (для самозанятых) (4 % от доходов, полученных от физических лиц, 6% от доходов, полученных от организаций или ИП)</w:t>
      </w:r>
    </w:p>
    <w:p w:rsidR="00676D8D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676D8D" w:rsidRPr="00F07267">
        <w:rPr>
          <w:rFonts w:ascii="Times New Roman" w:hAnsi="Times New Roman" w:cs="Times New Roman"/>
          <w:b/>
          <w:bCs/>
          <w:sz w:val="24"/>
          <w:szCs w:val="24"/>
        </w:rPr>
        <w:t>Расчет прибыли и убытков</w:t>
      </w:r>
      <w:r w:rsidR="00B2404C"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, тыс. </w:t>
      </w:r>
      <w:proofErr w:type="spellStart"/>
      <w:r w:rsidR="00B2404C" w:rsidRPr="00F07267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B2404C" w:rsidRPr="005D57C4" w:rsidTr="00B2404C">
        <w:tc>
          <w:tcPr>
            <w:tcW w:w="2426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26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2427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2427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2427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2427" w:type="dxa"/>
          </w:tcPr>
          <w:p w:rsidR="00B2404C" w:rsidRPr="00F07267" w:rsidRDefault="00B2404C" w:rsidP="00B24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год</w:t>
            </w:r>
          </w:p>
        </w:tc>
      </w:tr>
      <w:tr w:rsidR="00B2404C" w:rsidRPr="005D57C4" w:rsidTr="00B2404C">
        <w:tc>
          <w:tcPr>
            <w:tcW w:w="2426" w:type="dxa"/>
          </w:tcPr>
          <w:p w:rsidR="00B2404C" w:rsidRPr="005D57C4" w:rsidRDefault="00B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1.Выручка </w:t>
            </w:r>
          </w:p>
        </w:tc>
        <w:tc>
          <w:tcPr>
            <w:tcW w:w="2426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</w:t>
            </w:r>
          </w:p>
        </w:tc>
        <w:tc>
          <w:tcPr>
            <w:tcW w:w="2427" w:type="dxa"/>
          </w:tcPr>
          <w:p w:rsidR="00B2404C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00</w:t>
            </w:r>
          </w:p>
        </w:tc>
      </w:tr>
      <w:tr w:rsidR="00B2404C" w:rsidRPr="005D57C4" w:rsidTr="00B2404C">
        <w:tc>
          <w:tcPr>
            <w:tcW w:w="2426" w:type="dxa"/>
          </w:tcPr>
          <w:p w:rsidR="00B2404C" w:rsidRPr="005D57C4" w:rsidRDefault="00B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2.Расходы</w:t>
            </w:r>
          </w:p>
        </w:tc>
        <w:tc>
          <w:tcPr>
            <w:tcW w:w="2426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  <w:tc>
          <w:tcPr>
            <w:tcW w:w="2427" w:type="dxa"/>
          </w:tcPr>
          <w:p w:rsidR="00B2404C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000</w:t>
            </w:r>
          </w:p>
        </w:tc>
      </w:tr>
      <w:tr w:rsidR="00B2404C" w:rsidRPr="005D57C4" w:rsidTr="00B2404C">
        <w:tc>
          <w:tcPr>
            <w:tcW w:w="2426" w:type="dxa"/>
          </w:tcPr>
          <w:p w:rsidR="00B2404C" w:rsidRPr="005D57C4" w:rsidRDefault="00B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3.Прибыль до налогообложения </w:t>
            </w:r>
          </w:p>
          <w:p w:rsidR="00B2404C" w:rsidRPr="005D57C4" w:rsidRDefault="00B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((1)-(2))</w:t>
            </w:r>
          </w:p>
        </w:tc>
        <w:tc>
          <w:tcPr>
            <w:tcW w:w="2426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0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000</w:t>
            </w:r>
          </w:p>
        </w:tc>
        <w:tc>
          <w:tcPr>
            <w:tcW w:w="2427" w:type="dxa"/>
          </w:tcPr>
          <w:p w:rsidR="00B2404C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000</w:t>
            </w:r>
          </w:p>
        </w:tc>
      </w:tr>
      <w:tr w:rsidR="00B2404C" w:rsidRPr="005D57C4" w:rsidTr="00B2404C">
        <w:tc>
          <w:tcPr>
            <w:tcW w:w="2426" w:type="dxa"/>
          </w:tcPr>
          <w:p w:rsidR="00B2404C" w:rsidRPr="005D57C4" w:rsidRDefault="00B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4.Налоги </w:t>
            </w:r>
          </w:p>
        </w:tc>
        <w:tc>
          <w:tcPr>
            <w:tcW w:w="2426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00</w:t>
            </w:r>
          </w:p>
        </w:tc>
        <w:tc>
          <w:tcPr>
            <w:tcW w:w="2427" w:type="dxa"/>
          </w:tcPr>
          <w:p w:rsidR="00B2404C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00</w:t>
            </w:r>
          </w:p>
        </w:tc>
        <w:tc>
          <w:tcPr>
            <w:tcW w:w="2427" w:type="dxa"/>
          </w:tcPr>
          <w:p w:rsidR="00B2404C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600</w:t>
            </w:r>
          </w:p>
        </w:tc>
      </w:tr>
      <w:tr w:rsidR="00B2404C" w:rsidRPr="005D57C4" w:rsidTr="00B2404C">
        <w:tc>
          <w:tcPr>
            <w:tcW w:w="2426" w:type="dxa"/>
          </w:tcPr>
          <w:p w:rsidR="00B2404C" w:rsidRPr="005D57C4" w:rsidRDefault="00B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5.Чистая прибыль</w:t>
            </w:r>
          </w:p>
          <w:p w:rsidR="00B2404C" w:rsidRPr="005D57C4" w:rsidRDefault="00B2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((3)-(4))</w:t>
            </w:r>
          </w:p>
        </w:tc>
        <w:tc>
          <w:tcPr>
            <w:tcW w:w="2426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4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400</w:t>
            </w:r>
          </w:p>
        </w:tc>
        <w:tc>
          <w:tcPr>
            <w:tcW w:w="2427" w:type="dxa"/>
          </w:tcPr>
          <w:p w:rsidR="00B2404C" w:rsidRPr="005D57C4" w:rsidRDefault="00F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400</w:t>
            </w:r>
          </w:p>
        </w:tc>
        <w:tc>
          <w:tcPr>
            <w:tcW w:w="2427" w:type="dxa"/>
          </w:tcPr>
          <w:p w:rsidR="00B2404C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400</w:t>
            </w:r>
          </w:p>
        </w:tc>
        <w:tc>
          <w:tcPr>
            <w:tcW w:w="2427" w:type="dxa"/>
          </w:tcPr>
          <w:p w:rsidR="00B2404C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400</w:t>
            </w:r>
          </w:p>
        </w:tc>
      </w:tr>
      <w:tr w:rsidR="005D57C4" w:rsidRPr="005D57C4" w:rsidTr="00B2404C">
        <w:tc>
          <w:tcPr>
            <w:tcW w:w="2426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6. Рентабельность </w:t>
            </w:r>
            <w:proofErr w:type="gramStart"/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продаж,%</w:t>
            </w:r>
            <w:proofErr w:type="gramEnd"/>
          </w:p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((5)/(1)*100%)</w:t>
            </w:r>
          </w:p>
        </w:tc>
        <w:tc>
          <w:tcPr>
            <w:tcW w:w="2426" w:type="dxa"/>
          </w:tcPr>
          <w:p w:rsidR="005D57C4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427" w:type="dxa"/>
          </w:tcPr>
          <w:p w:rsidR="005D57C4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427" w:type="dxa"/>
          </w:tcPr>
          <w:p w:rsidR="005D57C4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427" w:type="dxa"/>
          </w:tcPr>
          <w:p w:rsidR="005D57C4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427" w:type="dxa"/>
          </w:tcPr>
          <w:p w:rsidR="005D57C4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</w:tbl>
    <w:p w:rsidR="00676D8D" w:rsidRPr="005D57C4" w:rsidRDefault="00676D8D">
      <w:pPr>
        <w:rPr>
          <w:rFonts w:ascii="Times New Roman" w:hAnsi="Times New Roman" w:cs="Times New Roman"/>
          <w:sz w:val="24"/>
          <w:szCs w:val="24"/>
        </w:rPr>
      </w:pPr>
    </w:p>
    <w:p w:rsidR="005D57C4" w:rsidRPr="005D57C4" w:rsidRDefault="005D57C4">
      <w:pPr>
        <w:rPr>
          <w:rFonts w:ascii="Times New Roman" w:hAnsi="Times New Roman" w:cs="Times New Roman"/>
          <w:sz w:val="24"/>
          <w:szCs w:val="24"/>
        </w:rPr>
      </w:pPr>
    </w:p>
    <w:p w:rsidR="005D57C4" w:rsidRPr="00F07267" w:rsidRDefault="00F072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26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D57C4" w:rsidRPr="00F07267">
        <w:rPr>
          <w:rFonts w:ascii="Times New Roman" w:hAnsi="Times New Roman" w:cs="Times New Roman"/>
          <w:b/>
          <w:bCs/>
          <w:sz w:val="24"/>
          <w:szCs w:val="24"/>
        </w:rPr>
        <w:t>Эффективность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5D57C4" w:rsidRPr="005D57C4" w:rsidTr="005D57C4">
        <w:tc>
          <w:tcPr>
            <w:tcW w:w="4853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54" w:type="dxa"/>
          </w:tcPr>
          <w:p w:rsidR="005D57C4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D57C4" w:rsidRPr="005D57C4" w:rsidTr="005D57C4">
        <w:tc>
          <w:tcPr>
            <w:tcW w:w="4853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, </w:t>
            </w:r>
            <w:proofErr w:type="spellStart"/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854" w:type="dxa"/>
          </w:tcPr>
          <w:p w:rsidR="005D57C4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D57C4" w:rsidRPr="005D57C4" w:rsidTr="005D57C4">
        <w:tc>
          <w:tcPr>
            <w:tcW w:w="4853" w:type="dxa"/>
          </w:tcPr>
          <w:p w:rsidR="005D57C4" w:rsidRPr="005D57C4" w:rsidRDefault="005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C4">
              <w:rPr>
                <w:rFonts w:ascii="Times New Roman" w:hAnsi="Times New Roman" w:cs="Times New Roman"/>
                <w:sz w:val="24"/>
                <w:szCs w:val="24"/>
              </w:rPr>
              <w:t>Рентабельность инвестиций, %</w:t>
            </w:r>
          </w:p>
        </w:tc>
        <w:tc>
          <w:tcPr>
            <w:tcW w:w="4854" w:type="dxa"/>
          </w:tcPr>
          <w:p w:rsidR="005D57C4" w:rsidRPr="005D57C4" w:rsidRDefault="006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</w:tbl>
    <w:p w:rsidR="005D57C4" w:rsidRPr="005D57C4" w:rsidRDefault="005D57C4">
      <w:pPr>
        <w:rPr>
          <w:rFonts w:ascii="Times New Roman" w:hAnsi="Times New Roman" w:cs="Times New Roman"/>
          <w:sz w:val="24"/>
          <w:szCs w:val="24"/>
        </w:rPr>
      </w:pPr>
    </w:p>
    <w:p w:rsidR="00C81213" w:rsidRPr="005D57C4" w:rsidRDefault="00C81213">
      <w:pPr>
        <w:rPr>
          <w:rFonts w:ascii="Times New Roman" w:hAnsi="Times New Roman" w:cs="Times New Roman"/>
          <w:sz w:val="24"/>
          <w:szCs w:val="24"/>
        </w:rPr>
      </w:pPr>
    </w:p>
    <w:p w:rsidR="00C81213" w:rsidRPr="005D57C4" w:rsidRDefault="00C81213">
      <w:pPr>
        <w:rPr>
          <w:rFonts w:ascii="Times New Roman" w:hAnsi="Times New Roman" w:cs="Times New Roman"/>
          <w:sz w:val="24"/>
          <w:szCs w:val="24"/>
        </w:rPr>
      </w:pPr>
    </w:p>
    <w:p w:rsidR="00C81213" w:rsidRPr="005D57C4" w:rsidRDefault="00C81213">
      <w:pPr>
        <w:rPr>
          <w:rFonts w:ascii="Times New Roman" w:hAnsi="Times New Roman" w:cs="Times New Roman"/>
          <w:sz w:val="24"/>
          <w:szCs w:val="24"/>
        </w:rPr>
      </w:pPr>
    </w:p>
    <w:sectPr w:rsidR="00C81213" w:rsidRPr="005D57C4" w:rsidSect="004E38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7B7"/>
    <w:multiLevelType w:val="hybridMultilevel"/>
    <w:tmpl w:val="05FE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5E0A"/>
    <w:multiLevelType w:val="hybridMultilevel"/>
    <w:tmpl w:val="FE6E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54EC"/>
    <w:multiLevelType w:val="hybridMultilevel"/>
    <w:tmpl w:val="ED1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D"/>
    <w:rsid w:val="00221800"/>
    <w:rsid w:val="004433FD"/>
    <w:rsid w:val="00481205"/>
    <w:rsid w:val="004E38CD"/>
    <w:rsid w:val="00564249"/>
    <w:rsid w:val="005D57C4"/>
    <w:rsid w:val="00621815"/>
    <w:rsid w:val="006277BE"/>
    <w:rsid w:val="00676D8D"/>
    <w:rsid w:val="006E0C6F"/>
    <w:rsid w:val="007E62ED"/>
    <w:rsid w:val="009A020F"/>
    <w:rsid w:val="009E5F51"/>
    <w:rsid w:val="00A14426"/>
    <w:rsid w:val="00B2404C"/>
    <w:rsid w:val="00BD0C07"/>
    <w:rsid w:val="00C30792"/>
    <w:rsid w:val="00C81213"/>
    <w:rsid w:val="00CF3326"/>
    <w:rsid w:val="00D20899"/>
    <w:rsid w:val="00F07267"/>
    <w:rsid w:val="00F07A97"/>
    <w:rsid w:val="00FC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A26C1-29C6-4A13-9788-4E8A511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0FF5-CF66-4777-B391-18D94FC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ролова</dc:creator>
  <cp:keywords/>
  <dc:description/>
  <cp:lastModifiedBy>Учетная запись Майкрософт</cp:lastModifiedBy>
  <cp:revision>11</cp:revision>
  <dcterms:created xsi:type="dcterms:W3CDTF">2022-11-09T20:22:00Z</dcterms:created>
  <dcterms:modified xsi:type="dcterms:W3CDTF">2022-12-01T10:14:00Z</dcterms:modified>
</cp:coreProperties>
</file>